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014E" w:rsidRPr="0020014E" w:rsidRDefault="00063B7D" w:rsidP="0020014E">
      <w:pPr>
        <w:jc w:val="center"/>
        <w:rPr>
          <w:rFonts w:asciiTheme="majorHAnsi" w:eastAsia="Arial" w:hAnsiTheme="majorHAnsi" w:cstheme="majorHAnsi"/>
          <w:b/>
          <w:bCs/>
          <w:sz w:val="28"/>
          <w:szCs w:val="28"/>
        </w:rPr>
      </w:pPr>
      <w:r>
        <w:rPr>
          <w:rFonts w:asciiTheme="majorHAnsi" w:eastAsia="Arial" w:hAnsiTheme="majorHAnsi" w:cstheme="majorHAnsi"/>
          <w:b/>
          <w:bCs/>
          <w:sz w:val="28"/>
          <w:szCs w:val="28"/>
        </w:rPr>
        <w:t>Pre/Post-Quiz</w:t>
      </w:r>
      <w:r w:rsidR="0012771F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</w:t>
      </w:r>
      <w:r w:rsidR="0012771F" w:rsidRPr="0012771F">
        <w:rPr>
          <w:rFonts w:asciiTheme="majorHAnsi" w:eastAsia="Arial" w:hAnsiTheme="majorHAnsi" w:cstheme="majorHAnsi"/>
          <w:b/>
          <w:bCs/>
          <w:color w:val="FF0000"/>
          <w:sz w:val="28"/>
          <w:szCs w:val="28"/>
        </w:rPr>
        <w:t>Answer Key</w:t>
      </w:r>
      <w:r w:rsidRPr="0012771F">
        <w:rPr>
          <w:rFonts w:asciiTheme="majorHAnsi" w:eastAsia="Arial" w:hAnsiTheme="majorHAnsi" w:cstheme="majorHAnsi"/>
          <w:b/>
          <w:bCs/>
          <w:color w:val="FF0000"/>
          <w:sz w:val="28"/>
          <w:szCs w:val="28"/>
        </w:rPr>
        <w:t xml:space="preserve"> </w:t>
      </w:r>
    </w:p>
    <w:p w:rsidR="0020014E" w:rsidRPr="00063B7D" w:rsidRDefault="0020014E" w:rsidP="0020014E">
      <w:pP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>Which polygon(s) create the strongest structure?</w:t>
      </w: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063B7D" w:rsidRPr="00063B7D" w:rsidRDefault="00063B7D" w:rsidP="00063B7D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>a) square      </w:t>
      </w:r>
      <w:r w:rsidRPr="0012771F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b) hexagon</w:t>
      </w:r>
      <w:r w:rsidRPr="0012771F">
        <w:rPr>
          <w:rFonts w:asciiTheme="majorHAnsi" w:eastAsia="Arial" w:hAnsiTheme="majorHAnsi" w:cstheme="majorHAnsi"/>
          <w:color w:val="FF0000"/>
          <w:sz w:val="22"/>
          <w:szCs w:val="22"/>
        </w:rPr>
        <w:t xml:space="preserve">         </w:t>
      </w: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>c) circle           d) triangle</w:t>
      </w:r>
      <w:r w:rsidR="00BF5817">
        <w:rPr>
          <w:rFonts w:asciiTheme="majorHAnsi" w:eastAsia="Arial" w:hAnsiTheme="majorHAnsi" w:cstheme="majorHAnsi"/>
          <w:sz w:val="22"/>
          <w:szCs w:val="22"/>
        </w:rPr>
        <w:t xml:space="preserve">              e</w:t>
      </w:r>
      <w:r w:rsidRPr="00063B7D">
        <w:rPr>
          <w:rFonts w:asciiTheme="majorHAnsi" w:eastAsia="Arial" w:hAnsiTheme="majorHAnsi" w:cstheme="majorHAnsi"/>
          <w:sz w:val="22"/>
          <w:szCs w:val="22"/>
        </w:rPr>
        <w:t>) trapezoid</w:t>
      </w:r>
    </w:p>
    <w:p w:rsidR="00063B7D" w:rsidRPr="00063B7D" w:rsidRDefault="00063B7D" w:rsidP="00063B7D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hAnsiTheme="majorHAnsi" w:cstheme="majorHAnsi"/>
          <w:sz w:val="22"/>
          <w:szCs w:val="22"/>
        </w:rPr>
        <w:br/>
      </w: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>What are tension forces?</w:t>
      </w: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063B7D" w:rsidRPr="0012771F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12771F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forces transmitted when an object is pulled equally from each end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forces transmitted when an object is pulled more strongly from one end of an object than another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forces transmitted from pulling from only one end of an object</w:t>
      </w:r>
    </w:p>
    <w:p w:rsidR="00063B7D" w:rsidRPr="00063B7D" w:rsidRDefault="00063B7D" w:rsidP="00063B7D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063B7D" w:rsidP="00063B7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color w:val="222222"/>
          <w:sz w:val="22"/>
          <w:szCs w:val="22"/>
        </w:rPr>
        <w:t>What are normal forces?</w:t>
      </w:r>
      <w:r w:rsidRPr="00063B7D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the component of the force parallel to the surface of contact (plane)</w:t>
      </w:r>
    </w:p>
    <w:p w:rsidR="00063B7D" w:rsidRPr="00063B7D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63B7D">
        <w:rPr>
          <w:rFonts w:asciiTheme="majorHAnsi" w:eastAsia="Arial" w:hAnsiTheme="majorHAnsi" w:cstheme="majorHAnsi"/>
          <w:sz w:val="22"/>
          <w:szCs w:val="22"/>
        </w:rPr>
        <w:t>the component of the force at a 45 degree angle to the surface of contact (plane)</w:t>
      </w:r>
    </w:p>
    <w:p w:rsidR="00063B7D" w:rsidRPr="0012771F" w:rsidRDefault="00063B7D" w:rsidP="00063B7D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12771F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the component of the force perpendicular to the surface of contact (plane)</w:t>
      </w:r>
    </w:p>
    <w:p w:rsidR="00063B7D" w:rsidRPr="00063B7D" w:rsidRDefault="00063B7D" w:rsidP="00063B7D">
      <w:pPr>
        <w:rPr>
          <w:rFonts w:asciiTheme="majorHAnsi" w:hAnsiTheme="majorHAnsi" w:cstheme="majorHAnsi"/>
          <w:sz w:val="22"/>
          <w:szCs w:val="22"/>
        </w:rPr>
      </w:pPr>
    </w:p>
    <w:p w:rsidR="00063B7D" w:rsidRPr="00063B7D" w:rsidRDefault="00063B7D" w:rsidP="00063B7D">
      <w:pPr>
        <w:rPr>
          <w:rFonts w:asciiTheme="majorHAnsi" w:hAnsiTheme="majorHAnsi" w:cstheme="majorHAnsi"/>
          <w:sz w:val="22"/>
          <w:szCs w:val="22"/>
        </w:rPr>
      </w:pPr>
    </w:p>
    <w:p w:rsidR="0012771F" w:rsidRPr="0012771F" w:rsidRDefault="002B6029" w:rsidP="0012771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Explain what a </w:t>
      </w:r>
      <w:r w:rsidR="00C446E6">
        <w:rPr>
          <w:rFonts w:asciiTheme="majorHAnsi" w:eastAsia="Arial" w:hAnsiTheme="majorHAnsi" w:cstheme="majorHAnsi"/>
          <w:color w:val="222222"/>
          <w:sz w:val="22"/>
          <w:szCs w:val="22"/>
        </w:rPr>
        <w:t>flexure</w:t>
      </w:r>
      <w:r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test does. </w:t>
      </w:r>
    </w:p>
    <w:p w:rsidR="0012771F" w:rsidRPr="0012771F" w:rsidRDefault="0012771F" w:rsidP="0012771F">
      <w:pPr>
        <w:pStyle w:val="ListParagraph"/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  <w:r w:rsidRPr="0012771F">
        <w:rPr>
          <w:rFonts w:asciiTheme="majorHAnsi" w:eastAsia="Arial" w:hAnsiTheme="majorHAnsi" w:cstheme="majorHAnsi"/>
          <w:b/>
          <w:color w:val="FF0000"/>
          <w:sz w:val="22"/>
          <w:szCs w:val="22"/>
        </w:rPr>
        <w:t>Must state that tension forces are involved</w:t>
      </w:r>
      <w:r>
        <w:rPr>
          <w:rFonts w:asciiTheme="majorHAnsi" w:eastAsia="Arial" w:hAnsiTheme="majorHAnsi" w:cstheme="majorHAnsi"/>
          <w:b/>
          <w:color w:val="FF0000"/>
          <w:sz w:val="22"/>
          <w:szCs w:val="22"/>
        </w:rPr>
        <w:t>.</w:t>
      </w:r>
    </w:p>
    <w:p w:rsidR="0012771F" w:rsidRPr="0012771F" w:rsidRDefault="0012771F" w:rsidP="0012771F">
      <w:pPr>
        <w:rPr>
          <w:rFonts w:asciiTheme="majorHAnsi" w:hAnsiTheme="majorHAnsi" w:cstheme="majorHAnsi"/>
          <w:sz w:val="22"/>
          <w:szCs w:val="22"/>
        </w:rPr>
      </w:pPr>
    </w:p>
    <w:p w:rsidR="0012771F" w:rsidRPr="0012771F" w:rsidRDefault="0012771F" w:rsidP="0012771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FF0000"/>
          <w:sz w:val="22"/>
          <w:szCs w:val="22"/>
        </w:rPr>
      </w:pPr>
      <w:r w:rsidRPr="0012771F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Describe how you can complete a </w:t>
      </w:r>
      <w:r w:rsidR="00C446E6">
        <w:rPr>
          <w:rFonts w:asciiTheme="majorHAnsi" w:eastAsia="Arial" w:hAnsiTheme="majorHAnsi" w:cstheme="majorHAnsi"/>
          <w:color w:val="222222"/>
          <w:sz w:val="22"/>
          <w:szCs w:val="22"/>
        </w:rPr>
        <w:t>flexure</w:t>
      </w:r>
      <w:bookmarkStart w:id="0" w:name="_GoBack"/>
      <w:bookmarkEnd w:id="0"/>
      <w:r w:rsidRPr="0012771F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test in our classroom.</w:t>
      </w:r>
    </w:p>
    <w:p w:rsidR="0012771F" w:rsidRDefault="0012771F" w:rsidP="0012771F">
      <w:pPr>
        <w:pStyle w:val="ListParagraph"/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  <w:r w:rsidRPr="0012771F">
        <w:rPr>
          <w:rFonts w:asciiTheme="majorHAnsi" w:eastAsia="Arial" w:hAnsiTheme="majorHAnsi" w:cstheme="majorHAnsi"/>
          <w:b/>
          <w:color w:val="FF0000"/>
          <w:sz w:val="22"/>
          <w:szCs w:val="22"/>
        </w:rPr>
        <w:t>We will secure one end of the material being tested on one end of the lab table. We will hang a load at the end of the test material in half pound increments. Use a meter stick to determine the amount of tension.</w:t>
      </w:r>
    </w:p>
    <w:p w:rsidR="0012771F" w:rsidRDefault="0012771F" w:rsidP="0012771F">
      <w:pPr>
        <w:pStyle w:val="ListParagraph"/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</w:p>
    <w:p w:rsidR="0012771F" w:rsidRPr="0012771F" w:rsidRDefault="0012771F" w:rsidP="0012771F">
      <w:pPr>
        <w:ind w:firstLine="360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6.    </w:t>
      </w:r>
      <w:r w:rsidRPr="0012771F">
        <w:rPr>
          <w:rFonts w:asciiTheme="majorHAnsi" w:eastAsia="Arial" w:hAnsiTheme="majorHAnsi" w:cstheme="majorHAnsi"/>
          <w:sz w:val="22"/>
          <w:szCs w:val="22"/>
        </w:rPr>
        <w:t>Why would you use a scatter plot to graph th</w:t>
      </w:r>
      <w:r>
        <w:rPr>
          <w:rFonts w:asciiTheme="majorHAnsi" w:eastAsia="Arial" w:hAnsiTheme="majorHAnsi" w:cstheme="majorHAnsi"/>
          <w:sz w:val="22"/>
          <w:szCs w:val="22"/>
        </w:rPr>
        <w:t>e results of your testing data?</w:t>
      </w:r>
    </w:p>
    <w:p w:rsidR="0012771F" w:rsidRDefault="0012771F" w:rsidP="0012771F">
      <w:pPr>
        <w:pStyle w:val="ListParagraph"/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  <w:r w:rsidRPr="0012771F">
        <w:rPr>
          <w:rFonts w:asciiTheme="majorHAnsi" w:eastAsia="Arial" w:hAnsiTheme="majorHAnsi" w:cstheme="majorHAnsi"/>
          <w:b/>
          <w:color w:val="FF0000"/>
          <w:sz w:val="22"/>
          <w:szCs w:val="22"/>
        </w:rPr>
        <w:t>To find the highest amount of weight the hockey stick can withstand before</w:t>
      </w:r>
      <w:r w:rsidR="00AD4D86">
        <w:rPr>
          <w:rFonts w:asciiTheme="majorHAnsi" w:eastAsia="Arial" w:hAnsiTheme="majorHAnsi" w:cstheme="majorHAnsi"/>
          <w:b/>
          <w:color w:val="FF0000"/>
          <w:sz w:val="22"/>
          <w:szCs w:val="22"/>
        </w:rPr>
        <w:t xml:space="preserve"> failing</w:t>
      </w:r>
      <w:r>
        <w:rPr>
          <w:rFonts w:asciiTheme="majorHAnsi" w:eastAsia="Arial" w:hAnsiTheme="majorHAnsi" w:cstheme="majorHAnsi"/>
          <w:b/>
          <w:color w:val="FF0000"/>
          <w:sz w:val="22"/>
          <w:szCs w:val="22"/>
        </w:rPr>
        <w:t>.</w:t>
      </w:r>
      <w:r w:rsidRPr="0012771F">
        <w:rPr>
          <w:rFonts w:asciiTheme="majorHAnsi" w:eastAsia="Arial" w:hAnsiTheme="majorHAnsi" w:cstheme="majorHAnsi"/>
          <w:b/>
          <w:color w:val="FF0000"/>
          <w:sz w:val="22"/>
          <w:szCs w:val="22"/>
        </w:rPr>
        <w:t xml:space="preserve"> </w:t>
      </w:r>
    </w:p>
    <w:p w:rsidR="0012771F" w:rsidRDefault="0012771F" w:rsidP="0012771F">
      <w:pPr>
        <w:pStyle w:val="ListParagraph"/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</w:p>
    <w:p w:rsidR="0012771F" w:rsidRPr="0012771F" w:rsidRDefault="0012771F" w:rsidP="00AD4D86">
      <w:pPr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       7.    </w:t>
      </w:r>
      <w:r w:rsidRPr="0012771F">
        <w:rPr>
          <w:rFonts w:asciiTheme="majorHAnsi" w:eastAsia="Arial" w:hAnsiTheme="majorHAnsi" w:cstheme="majorHAnsi"/>
          <w:sz w:val="22"/>
          <w:szCs w:val="22"/>
        </w:rPr>
        <w:t>What do you think is the most important step in t</w:t>
      </w:r>
      <w:r w:rsidR="00AD4D86">
        <w:rPr>
          <w:rFonts w:asciiTheme="majorHAnsi" w:eastAsia="Arial" w:hAnsiTheme="majorHAnsi" w:cstheme="majorHAnsi"/>
          <w:sz w:val="22"/>
          <w:szCs w:val="22"/>
        </w:rPr>
        <w:t>he engineering design process? E</w:t>
      </w:r>
      <w:r w:rsidRPr="0012771F">
        <w:rPr>
          <w:rFonts w:asciiTheme="majorHAnsi" w:eastAsia="Arial" w:hAnsiTheme="majorHAnsi" w:cstheme="majorHAnsi"/>
          <w:sz w:val="22"/>
          <w:szCs w:val="22"/>
        </w:rPr>
        <w:t xml:space="preserve">xplain your answer. </w:t>
      </w:r>
    </w:p>
    <w:p w:rsidR="0012771F" w:rsidRPr="0012771F" w:rsidRDefault="0012771F" w:rsidP="0012771F">
      <w:pPr>
        <w:pStyle w:val="ListParagraph"/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  <w:r w:rsidRPr="0012771F">
        <w:rPr>
          <w:rFonts w:asciiTheme="majorHAnsi" w:eastAsia="Arial" w:hAnsiTheme="majorHAnsi" w:cstheme="majorHAnsi"/>
          <w:b/>
          <w:color w:val="FF0000"/>
          <w:sz w:val="22"/>
          <w:szCs w:val="22"/>
        </w:rPr>
        <w:t>Must be a step in the process, must support answer</w:t>
      </w:r>
      <w:r>
        <w:rPr>
          <w:rFonts w:asciiTheme="majorHAnsi" w:eastAsia="Arial" w:hAnsiTheme="majorHAnsi" w:cstheme="majorHAnsi"/>
          <w:b/>
          <w:color w:val="FF0000"/>
          <w:sz w:val="22"/>
          <w:szCs w:val="22"/>
        </w:rPr>
        <w:t>.</w:t>
      </w:r>
    </w:p>
    <w:p w:rsidR="0012771F" w:rsidRPr="0012771F" w:rsidRDefault="0012771F" w:rsidP="0012771F">
      <w:pPr>
        <w:rPr>
          <w:rFonts w:asciiTheme="majorHAnsi" w:eastAsia="Arial" w:hAnsiTheme="majorHAnsi" w:cstheme="majorHAnsi"/>
          <w:b/>
          <w:color w:val="00B050"/>
          <w:sz w:val="22"/>
          <w:szCs w:val="22"/>
        </w:rPr>
      </w:pPr>
    </w:p>
    <w:p w:rsidR="0012771F" w:rsidRPr="0012771F" w:rsidRDefault="0012771F" w:rsidP="0012771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        8.     </w:t>
      </w:r>
      <w:r w:rsidRPr="0012771F">
        <w:rPr>
          <w:rFonts w:asciiTheme="majorHAnsi" w:eastAsia="Arial" w:hAnsiTheme="majorHAnsi" w:cstheme="majorHAnsi"/>
          <w:sz w:val="22"/>
          <w:szCs w:val="22"/>
        </w:rPr>
        <w:t xml:space="preserve">Using your knowledge of polygons, what polygon will you incorporate into your </w:t>
      </w:r>
      <w:r w:rsidR="00BF5817">
        <w:rPr>
          <w:rFonts w:asciiTheme="majorHAnsi" w:eastAsia="Arial" w:hAnsiTheme="majorHAnsi" w:cstheme="majorHAnsi"/>
          <w:sz w:val="22"/>
          <w:szCs w:val="22"/>
        </w:rPr>
        <w:t>sled</w:t>
      </w:r>
      <w:r w:rsidRPr="0012771F">
        <w:rPr>
          <w:rFonts w:asciiTheme="majorHAnsi" w:eastAsia="Arial" w:hAnsiTheme="majorHAnsi" w:cstheme="majorHAnsi"/>
          <w:sz w:val="22"/>
          <w:szCs w:val="22"/>
        </w:rPr>
        <w:t xml:space="preserve"> stick design? Why?</w:t>
      </w:r>
    </w:p>
    <w:p w:rsidR="0012771F" w:rsidRDefault="0012771F" w:rsidP="0012771F">
      <w:pPr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</w:p>
    <w:p w:rsidR="0012771F" w:rsidRPr="0012771F" w:rsidRDefault="0012771F" w:rsidP="0012771F">
      <w:pPr>
        <w:ind w:firstLine="720"/>
        <w:rPr>
          <w:rFonts w:asciiTheme="majorHAnsi" w:eastAsia="Arial" w:hAnsiTheme="majorHAnsi" w:cstheme="majorHAnsi"/>
          <w:b/>
          <w:color w:val="FF0000"/>
          <w:sz w:val="22"/>
          <w:szCs w:val="22"/>
        </w:rPr>
      </w:pPr>
      <w:r w:rsidRPr="0012771F">
        <w:rPr>
          <w:rFonts w:asciiTheme="majorHAnsi" w:eastAsia="Arial" w:hAnsiTheme="majorHAnsi" w:cstheme="majorHAnsi"/>
          <w:b/>
          <w:color w:val="FF0000"/>
          <w:sz w:val="22"/>
          <w:szCs w:val="22"/>
        </w:rPr>
        <w:t>Must reflect on their initial design and support their answer</w:t>
      </w:r>
      <w:r>
        <w:rPr>
          <w:rFonts w:asciiTheme="majorHAnsi" w:eastAsia="Arial" w:hAnsiTheme="majorHAnsi" w:cstheme="majorHAnsi"/>
          <w:b/>
          <w:color w:val="FF0000"/>
          <w:sz w:val="22"/>
          <w:szCs w:val="22"/>
        </w:rPr>
        <w:t>.</w:t>
      </w:r>
    </w:p>
    <w:p w:rsidR="0012771F" w:rsidRDefault="0012771F" w:rsidP="0012771F"/>
    <w:p w:rsidR="0012771F" w:rsidRDefault="0012771F" w:rsidP="0012771F"/>
    <w:p w:rsidR="006F4227" w:rsidRPr="0020014E" w:rsidRDefault="006F4227" w:rsidP="0012771F"/>
    <w:sectPr w:rsidR="006F4227" w:rsidRPr="0020014E" w:rsidSect="00505836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73" w:rsidRDefault="00D84373">
      <w:r>
        <w:separator/>
      </w:r>
    </w:p>
  </w:endnote>
  <w:endnote w:type="continuationSeparator" w:id="0">
    <w:p w:rsidR="00D84373" w:rsidRDefault="00D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52" w:rsidRPr="00505836" w:rsidRDefault="00BF5817" w:rsidP="00063B7D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bCs/>
        <w:sz w:val="20"/>
        <w:szCs w:val="20"/>
      </w:rPr>
      <w:t>Sled</w:t>
    </w:r>
    <w:r w:rsidR="0020014E">
      <w:rPr>
        <w:rFonts w:asciiTheme="majorHAnsi" w:hAnsiTheme="majorHAnsi"/>
        <w:b/>
        <w:bCs/>
        <w:sz w:val="20"/>
        <w:szCs w:val="20"/>
      </w:rPr>
      <w:t xml:space="preserve"> Hockey Design Challenge</w:t>
    </w:r>
    <w:r w:rsidR="00505836">
      <w:rPr>
        <w:rFonts w:asciiTheme="majorHAnsi" w:hAnsiTheme="majorHAnsi"/>
        <w:b/>
        <w:bCs/>
        <w:sz w:val="20"/>
        <w:szCs w:val="20"/>
      </w:rPr>
      <w:t xml:space="preserve"> Activity</w:t>
    </w:r>
    <w:r w:rsidR="00505836" w:rsidRPr="00505836">
      <w:rPr>
        <w:rFonts w:asciiTheme="majorHAnsi" w:hAnsiTheme="majorHAnsi"/>
        <w:b/>
        <w:bCs/>
        <w:sz w:val="20"/>
        <w:szCs w:val="20"/>
      </w:rPr>
      <w:t>—</w:t>
    </w:r>
    <w:r w:rsidR="00063B7D">
      <w:rPr>
        <w:rFonts w:asciiTheme="majorHAnsi" w:hAnsiTheme="majorHAnsi"/>
        <w:b/>
        <w:sz w:val="20"/>
        <w:szCs w:val="20"/>
      </w:rPr>
      <w:t>Pre/Post-Quiz</w:t>
    </w:r>
    <w:r w:rsidR="00AD4D86">
      <w:rPr>
        <w:rFonts w:asciiTheme="majorHAnsi" w:hAnsiTheme="majorHAnsi"/>
        <w:b/>
        <w:sz w:val="20"/>
        <w:szCs w:val="20"/>
      </w:rPr>
      <w:t xml:space="preserve"> </w:t>
    </w:r>
    <w:r w:rsidR="00AD4D86" w:rsidRPr="00AD4D86">
      <w:rPr>
        <w:rFonts w:asciiTheme="majorHAnsi" w:hAnsiTheme="majorHAnsi"/>
        <w:b/>
        <w:color w:val="FF0000"/>
        <w:sz w:val="20"/>
        <w:szCs w:val="20"/>
      </w:rPr>
      <w:t>Answer Key</w:t>
    </w:r>
    <w:r w:rsidR="00505836" w:rsidRPr="00505836">
      <w:rPr>
        <w:rFonts w:asciiTheme="majorHAnsi" w:hAnsiTheme="majorHAnsi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73" w:rsidRDefault="00D84373">
      <w:r>
        <w:separator/>
      </w:r>
    </w:p>
  </w:footnote>
  <w:footnote w:type="continuationSeparator" w:id="0">
    <w:p w:rsidR="00D84373" w:rsidRDefault="00D84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836" w:rsidRPr="00505836" w:rsidRDefault="00505836" w:rsidP="00505836">
    <w:pPr>
      <w:pStyle w:val="Normal1"/>
      <w:tabs>
        <w:tab w:val="center" w:pos="4320"/>
        <w:tab w:val="right" w:pos="8640"/>
      </w:tabs>
      <w:spacing w:line="240" w:lineRule="auto"/>
      <w:rPr>
        <w:rFonts w:asciiTheme="majorHAnsi" w:hAnsiTheme="majorHAnsi"/>
      </w:rPr>
    </w:pPr>
    <w:r w:rsidRPr="00505836">
      <w:rPr>
        <w:rFonts w:asciiTheme="majorHAnsi" w:hAnsiTheme="majorHAnsi"/>
        <w:b/>
        <w:sz w:val="18"/>
      </w:rPr>
      <w:t>Name: _________________________________________________ Date: ___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6EE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B6A28"/>
    <w:multiLevelType w:val="multilevel"/>
    <w:tmpl w:val="AA38D38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183778"/>
    <w:multiLevelType w:val="multilevel"/>
    <w:tmpl w:val="6660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C81B58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614C48"/>
    <w:multiLevelType w:val="hybridMultilevel"/>
    <w:tmpl w:val="50B46DBC"/>
    <w:lvl w:ilvl="0" w:tplc="95EE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36B"/>
    <w:multiLevelType w:val="multilevel"/>
    <w:tmpl w:val="48D6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9A9"/>
    <w:multiLevelType w:val="hybridMultilevel"/>
    <w:tmpl w:val="85CC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D40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B6A3CA3"/>
    <w:multiLevelType w:val="hybridMultilevel"/>
    <w:tmpl w:val="071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7751E"/>
    <w:multiLevelType w:val="hybridMultilevel"/>
    <w:tmpl w:val="C8C0EFF4"/>
    <w:lvl w:ilvl="0" w:tplc="08B0C6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CF2725C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0E39"/>
    <w:multiLevelType w:val="hybridMultilevel"/>
    <w:tmpl w:val="CA96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3F1A54"/>
    <w:multiLevelType w:val="hybridMultilevel"/>
    <w:tmpl w:val="FDA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E"/>
    <w:rsid w:val="000072B2"/>
    <w:rsid w:val="0003587D"/>
    <w:rsid w:val="000500E1"/>
    <w:rsid w:val="00057576"/>
    <w:rsid w:val="00063B7D"/>
    <w:rsid w:val="00066C20"/>
    <w:rsid w:val="00071E0C"/>
    <w:rsid w:val="000A66CB"/>
    <w:rsid w:val="000C18E8"/>
    <w:rsid w:val="000D3308"/>
    <w:rsid w:val="000D68D8"/>
    <w:rsid w:val="000E1B8F"/>
    <w:rsid w:val="000E21D0"/>
    <w:rsid w:val="00117916"/>
    <w:rsid w:val="0012771F"/>
    <w:rsid w:val="00154462"/>
    <w:rsid w:val="00154B99"/>
    <w:rsid w:val="001652E0"/>
    <w:rsid w:val="0017007A"/>
    <w:rsid w:val="00186CD8"/>
    <w:rsid w:val="001C6519"/>
    <w:rsid w:val="001D3889"/>
    <w:rsid w:val="0020014E"/>
    <w:rsid w:val="00256D31"/>
    <w:rsid w:val="002609D2"/>
    <w:rsid w:val="00264A8B"/>
    <w:rsid w:val="0026712E"/>
    <w:rsid w:val="00283352"/>
    <w:rsid w:val="002A118A"/>
    <w:rsid w:val="002B3A3B"/>
    <w:rsid w:val="002B6029"/>
    <w:rsid w:val="002C459F"/>
    <w:rsid w:val="002C54F2"/>
    <w:rsid w:val="002C7273"/>
    <w:rsid w:val="003104D0"/>
    <w:rsid w:val="0032749C"/>
    <w:rsid w:val="00345C52"/>
    <w:rsid w:val="00376522"/>
    <w:rsid w:val="0039291D"/>
    <w:rsid w:val="003B2E11"/>
    <w:rsid w:val="003B3647"/>
    <w:rsid w:val="0041521A"/>
    <w:rsid w:val="00440F6A"/>
    <w:rsid w:val="00441D38"/>
    <w:rsid w:val="00474445"/>
    <w:rsid w:val="004966D3"/>
    <w:rsid w:val="004B6863"/>
    <w:rsid w:val="004C76F9"/>
    <w:rsid w:val="004D2DB6"/>
    <w:rsid w:val="004F2EBE"/>
    <w:rsid w:val="004F7FEB"/>
    <w:rsid w:val="00505836"/>
    <w:rsid w:val="0051130F"/>
    <w:rsid w:val="005116A7"/>
    <w:rsid w:val="005124D6"/>
    <w:rsid w:val="00535D56"/>
    <w:rsid w:val="00537B41"/>
    <w:rsid w:val="00552409"/>
    <w:rsid w:val="005771A9"/>
    <w:rsid w:val="00594BFE"/>
    <w:rsid w:val="005A247B"/>
    <w:rsid w:val="005B2DCB"/>
    <w:rsid w:val="005F2C33"/>
    <w:rsid w:val="00610665"/>
    <w:rsid w:val="0061533D"/>
    <w:rsid w:val="00627257"/>
    <w:rsid w:val="0065021C"/>
    <w:rsid w:val="00685E9E"/>
    <w:rsid w:val="006A047C"/>
    <w:rsid w:val="006D0B1E"/>
    <w:rsid w:val="006F4227"/>
    <w:rsid w:val="00705F54"/>
    <w:rsid w:val="00714D46"/>
    <w:rsid w:val="00724BDF"/>
    <w:rsid w:val="00726FDA"/>
    <w:rsid w:val="007428DC"/>
    <w:rsid w:val="00746C8C"/>
    <w:rsid w:val="007662DB"/>
    <w:rsid w:val="00774829"/>
    <w:rsid w:val="007805AE"/>
    <w:rsid w:val="00784A5E"/>
    <w:rsid w:val="007C288F"/>
    <w:rsid w:val="007E4E55"/>
    <w:rsid w:val="007F24EA"/>
    <w:rsid w:val="007F36A2"/>
    <w:rsid w:val="00814B8A"/>
    <w:rsid w:val="00837240"/>
    <w:rsid w:val="008508B9"/>
    <w:rsid w:val="00870A10"/>
    <w:rsid w:val="008761C2"/>
    <w:rsid w:val="00896E40"/>
    <w:rsid w:val="008A0F86"/>
    <w:rsid w:val="008B4DC8"/>
    <w:rsid w:val="008B77D0"/>
    <w:rsid w:val="0092465A"/>
    <w:rsid w:val="00931756"/>
    <w:rsid w:val="00942C52"/>
    <w:rsid w:val="00966703"/>
    <w:rsid w:val="009C4B24"/>
    <w:rsid w:val="009E6242"/>
    <w:rsid w:val="009F4651"/>
    <w:rsid w:val="00A03C05"/>
    <w:rsid w:val="00A07FC1"/>
    <w:rsid w:val="00A16B5C"/>
    <w:rsid w:val="00A31A7C"/>
    <w:rsid w:val="00A57208"/>
    <w:rsid w:val="00A7126D"/>
    <w:rsid w:val="00A7591C"/>
    <w:rsid w:val="00AA4F36"/>
    <w:rsid w:val="00AA707B"/>
    <w:rsid w:val="00AC25D0"/>
    <w:rsid w:val="00AD4D86"/>
    <w:rsid w:val="00AE1C99"/>
    <w:rsid w:val="00AF208D"/>
    <w:rsid w:val="00B0270F"/>
    <w:rsid w:val="00B11958"/>
    <w:rsid w:val="00B15EB3"/>
    <w:rsid w:val="00B163FF"/>
    <w:rsid w:val="00B6642B"/>
    <w:rsid w:val="00BA2A44"/>
    <w:rsid w:val="00BC38BA"/>
    <w:rsid w:val="00BF5817"/>
    <w:rsid w:val="00C13E20"/>
    <w:rsid w:val="00C446E6"/>
    <w:rsid w:val="00C70774"/>
    <w:rsid w:val="00C7399C"/>
    <w:rsid w:val="00C83F5B"/>
    <w:rsid w:val="00CB594E"/>
    <w:rsid w:val="00CB7BF7"/>
    <w:rsid w:val="00CC62C9"/>
    <w:rsid w:val="00CD11B1"/>
    <w:rsid w:val="00CF7E9F"/>
    <w:rsid w:val="00D12AA3"/>
    <w:rsid w:val="00D2251E"/>
    <w:rsid w:val="00D2693B"/>
    <w:rsid w:val="00D310CD"/>
    <w:rsid w:val="00D456C4"/>
    <w:rsid w:val="00D627CA"/>
    <w:rsid w:val="00D84373"/>
    <w:rsid w:val="00D8594D"/>
    <w:rsid w:val="00DD3D95"/>
    <w:rsid w:val="00E04C43"/>
    <w:rsid w:val="00E17B94"/>
    <w:rsid w:val="00E2569B"/>
    <w:rsid w:val="00E258B0"/>
    <w:rsid w:val="00E36A6C"/>
    <w:rsid w:val="00E5352F"/>
    <w:rsid w:val="00E56C76"/>
    <w:rsid w:val="00E7687B"/>
    <w:rsid w:val="00E7694F"/>
    <w:rsid w:val="00E76A5F"/>
    <w:rsid w:val="00ED3588"/>
    <w:rsid w:val="00ED4FD1"/>
    <w:rsid w:val="00ED78EF"/>
    <w:rsid w:val="00EE3E30"/>
    <w:rsid w:val="00EF45CA"/>
    <w:rsid w:val="00F01AE0"/>
    <w:rsid w:val="00F16AAA"/>
    <w:rsid w:val="00F253BD"/>
    <w:rsid w:val="00F50C0C"/>
    <w:rsid w:val="00F620AC"/>
    <w:rsid w:val="00F70230"/>
    <w:rsid w:val="00F7035D"/>
    <w:rsid w:val="00F856A0"/>
    <w:rsid w:val="00F92317"/>
    <w:rsid w:val="00FD1CA8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6E057"/>
  <w15:docId w15:val="{59989984-0B8F-4E9E-B986-1F2BEAC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E0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F01AE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qFormat/>
    <w:rsid w:val="00F01AE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qFormat/>
    <w:rsid w:val="00F01AE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qFormat/>
    <w:rsid w:val="00F01AE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qFormat/>
    <w:rsid w:val="00F01AE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qFormat/>
    <w:rsid w:val="00F01AE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1AE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1"/>
    <w:next w:val="Normal1"/>
    <w:qFormat/>
    <w:rsid w:val="00F01AE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F01AE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34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8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3"/>
    <w:rPr>
      <w:rFonts w:ascii="Lucida Grande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2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24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E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55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20014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0BDC-24B9-4238-900A-7E056309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atasheet.docx</vt:lpstr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atasheet.docx</dc:title>
  <dc:creator>James Muldoon</dc:creator>
  <cp:lastModifiedBy>Zain Iqbal</cp:lastModifiedBy>
  <cp:revision>4</cp:revision>
  <cp:lastPrinted>2015-02-18T21:46:00Z</cp:lastPrinted>
  <dcterms:created xsi:type="dcterms:W3CDTF">2018-07-27T21:20:00Z</dcterms:created>
  <dcterms:modified xsi:type="dcterms:W3CDTF">2018-12-18T23:15:00Z</dcterms:modified>
</cp:coreProperties>
</file>